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293C7434" w14:textId="77777777" w:rsidR="00BD4218" w:rsidRPr="00D41732" w:rsidRDefault="00BD4218" w:rsidP="00BD4218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bookmarkStart w:id="4" w:name="_Hlk46832152"/>
      <w:bookmarkEnd w:id="1"/>
      <w:bookmarkEnd w:id="3"/>
      <w:r w:rsidRPr="00D41732">
        <w:rPr>
          <w:rFonts w:ascii="Calibri" w:hAnsi="Calibri" w:cs="Calibri"/>
          <w:b/>
          <w:bCs/>
          <w:sz w:val="24"/>
          <w:szCs w:val="24"/>
        </w:rPr>
        <w:t>Dzierżawę 6 szt. kserokopiarek w obiektach MPEC Sp. z o. o. Kielce w latach</w:t>
      </w:r>
      <w:r w:rsidRPr="00D41732">
        <w:rPr>
          <w:rFonts w:ascii="Calibri" w:hAnsi="Calibri" w:cs="Calibri"/>
          <w:b/>
          <w:sz w:val="24"/>
          <w:szCs w:val="24"/>
        </w:rPr>
        <w:t xml:space="preserve"> 2024-2025.</w:t>
      </w:r>
    </w:p>
    <w:p w14:paraId="0F42ABF6" w14:textId="77777777" w:rsidR="00BD4218" w:rsidRPr="00D41732" w:rsidRDefault="00BD4218" w:rsidP="00BD4218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D41732">
        <w:rPr>
          <w:rFonts w:ascii="Calibri" w:hAnsi="Calibri" w:cs="Calibri"/>
          <w:b/>
          <w:bCs/>
          <w:sz w:val="24"/>
          <w:szCs w:val="24"/>
        </w:rPr>
        <w:t xml:space="preserve">Dzierżawę 1 szt. plotera w MPEC Sp. z o. o. Kielce ul. Poleska 37 w latach </w:t>
      </w:r>
      <w:r w:rsidRPr="00D41732">
        <w:rPr>
          <w:rFonts w:ascii="Calibri" w:hAnsi="Calibri" w:cs="Calibri"/>
          <w:b/>
          <w:sz w:val="24"/>
          <w:szCs w:val="24"/>
        </w:rPr>
        <w:t>2024-2025.</w:t>
      </w:r>
    </w:p>
    <w:bookmarkEnd w:id="4"/>
    <w:p w14:paraId="0BCBB145" w14:textId="77777777" w:rsidR="00BD4218" w:rsidRPr="00D46971" w:rsidRDefault="00BD4218" w:rsidP="00BD4218">
      <w:pPr>
        <w:spacing w:before="240"/>
        <w:jc w:val="right"/>
        <w:rPr>
          <w:b/>
          <w:bCs/>
          <w:sz w:val="28"/>
          <w:szCs w:val="28"/>
        </w:rPr>
      </w:pPr>
      <w:r w:rsidRPr="00D46971">
        <w:rPr>
          <w:b/>
          <w:bCs/>
          <w:sz w:val="28"/>
          <w:szCs w:val="28"/>
        </w:rPr>
        <w:t xml:space="preserve">Nr postępowania: </w:t>
      </w:r>
      <w:bookmarkStart w:id="5" w:name="_Hlk83289825"/>
      <w:r w:rsidRPr="00D4697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ZR – 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31</w:t>
      </w:r>
      <w:r w:rsidRPr="00D4697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/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NO</w:t>
      </w:r>
      <w:r w:rsidRPr="00D4697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– 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</w:t>
      </w:r>
      <w:r w:rsidRPr="00D4697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/2023</w:t>
      </w:r>
      <w:bookmarkEnd w:id="5"/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51C3CF9E" w14:textId="77777777" w:rsidR="006F526F" w:rsidRPr="00DB6F33" w:rsidRDefault="006F526F" w:rsidP="006F526F">
      <w:pPr>
        <w:tabs>
          <w:tab w:val="left" w:leader="dot" w:pos="9072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B6F33">
        <w:rPr>
          <w:rFonts w:eastAsia="Times New Roman" w:cstheme="minorHAnsi"/>
          <w:sz w:val="24"/>
          <w:szCs w:val="24"/>
          <w:lang w:eastAsia="pl-PL"/>
        </w:rPr>
        <w:t>imię i nazwisko:</w:t>
      </w:r>
      <w:r w:rsidRPr="00DB6F33">
        <w:rPr>
          <w:rFonts w:eastAsia="Times New Roman" w:cstheme="minorHAnsi"/>
          <w:sz w:val="24"/>
          <w:szCs w:val="24"/>
          <w:lang w:eastAsia="pl-PL"/>
        </w:rPr>
        <w:tab/>
      </w:r>
    </w:p>
    <w:p w14:paraId="6BBAFAAE" w14:textId="183BD8A0" w:rsidR="006F526F" w:rsidRPr="00EA176F" w:rsidRDefault="006F526F" w:rsidP="006F526F">
      <w:pPr>
        <w:spacing w:before="240" w:after="0"/>
        <w:rPr>
          <w:sz w:val="24"/>
          <w:szCs w:val="24"/>
        </w:rPr>
      </w:pPr>
      <w:r w:rsidRPr="00EA176F">
        <w:rPr>
          <w:sz w:val="24"/>
          <w:szCs w:val="24"/>
        </w:rPr>
        <w:t>działają</w:t>
      </w:r>
      <w:r w:rsidR="00C34EAE" w:rsidRPr="00EA176F">
        <w:rPr>
          <w:sz w:val="24"/>
          <w:szCs w:val="24"/>
        </w:rPr>
        <w:t xml:space="preserve">c w imieniu i na rzecz (nazwa </w:t>
      </w:r>
      <w:r w:rsidRPr="00EA176F">
        <w:rPr>
          <w:sz w:val="24"/>
          <w:szCs w:val="24"/>
        </w:rPr>
        <w:t>firm</w:t>
      </w:r>
      <w:r w:rsidR="00C34EAE" w:rsidRPr="00EA176F">
        <w:rPr>
          <w:sz w:val="24"/>
          <w:szCs w:val="24"/>
        </w:rPr>
        <w:t>y</w:t>
      </w:r>
      <w:r w:rsidRPr="00EA176F">
        <w:rPr>
          <w:sz w:val="24"/>
          <w:szCs w:val="24"/>
        </w:rPr>
        <w:t xml:space="preserve">/ i adres Wykonawcy) </w:t>
      </w:r>
    </w:p>
    <w:p w14:paraId="7F2FCDCF" w14:textId="77777777" w:rsidR="006F526F" w:rsidRPr="00EA176F" w:rsidRDefault="006F526F" w:rsidP="006F526F">
      <w:pPr>
        <w:spacing w:before="240" w:after="0"/>
        <w:rPr>
          <w:sz w:val="24"/>
          <w:szCs w:val="24"/>
        </w:rPr>
      </w:pPr>
      <w:r w:rsidRPr="00EA176F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6" w:name="_GoBack"/>
      <w:bookmarkEnd w:id="6"/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93BCE" w14:textId="77777777" w:rsidR="00362788" w:rsidRDefault="00362788" w:rsidP="003D0A63">
      <w:pPr>
        <w:spacing w:after="0" w:line="240" w:lineRule="auto"/>
      </w:pPr>
      <w:r>
        <w:separator/>
      </w:r>
    </w:p>
  </w:endnote>
  <w:endnote w:type="continuationSeparator" w:id="0">
    <w:p w14:paraId="4667C12B" w14:textId="77777777" w:rsidR="00362788" w:rsidRDefault="00362788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B873D" w14:textId="77777777" w:rsidR="00362788" w:rsidRDefault="00362788" w:rsidP="003D0A63">
      <w:pPr>
        <w:spacing w:after="0" w:line="240" w:lineRule="auto"/>
      </w:pPr>
      <w:r>
        <w:separator/>
      </w:r>
    </w:p>
  </w:footnote>
  <w:footnote w:type="continuationSeparator" w:id="0">
    <w:p w14:paraId="09EA0A43" w14:textId="77777777" w:rsidR="00362788" w:rsidRDefault="00362788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0B23A2"/>
    <w:multiLevelType w:val="hybridMultilevel"/>
    <w:tmpl w:val="F3AEE516"/>
    <w:lvl w:ilvl="0" w:tplc="A17A7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02BC5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62788"/>
    <w:rsid w:val="00370AB4"/>
    <w:rsid w:val="0038316D"/>
    <w:rsid w:val="003D0A63"/>
    <w:rsid w:val="00415C6E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B5809"/>
    <w:rsid w:val="005F1EAD"/>
    <w:rsid w:val="006004DF"/>
    <w:rsid w:val="006246DB"/>
    <w:rsid w:val="00660033"/>
    <w:rsid w:val="00680D98"/>
    <w:rsid w:val="00682D4A"/>
    <w:rsid w:val="006D1644"/>
    <w:rsid w:val="006F526F"/>
    <w:rsid w:val="006F6B36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BD4218"/>
    <w:rsid w:val="00C26AAE"/>
    <w:rsid w:val="00C34E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A176F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4AE4-15FB-46C6-9F97-9E75CF3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4</cp:revision>
  <cp:lastPrinted>2020-08-27T10:07:00Z</cp:lastPrinted>
  <dcterms:created xsi:type="dcterms:W3CDTF">2020-08-24T11:44:00Z</dcterms:created>
  <dcterms:modified xsi:type="dcterms:W3CDTF">2023-12-14T11:08:00Z</dcterms:modified>
</cp:coreProperties>
</file>